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D10DB15" w:rsidR="003B03E7" w:rsidRPr="003B03E7" w:rsidRDefault="00224BAF" w:rsidP="00556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FE2B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17548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B40B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9AEBBFD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AF010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9CC6562" w:rsidR="00ED0C99" w:rsidRPr="00243310" w:rsidRDefault="00460413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.</w:t>
            </w:r>
            <w:r w:rsidR="007A25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5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7126EF2" w:rsidR="0011574E" w:rsidRPr="00785286" w:rsidRDefault="00301F2D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7A25E6">
              <w:rPr>
                <w:rFonts w:ascii="Calibri" w:hAnsi="Calibri" w:cs="Calibri"/>
                <w:color w:val="000000" w:themeColor="text1"/>
              </w:rPr>
              <w:t>07</w:t>
            </w:r>
            <w:r w:rsidR="00E32088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5693EE8" w:rsidR="00A6398E" w:rsidRPr="00785286" w:rsidRDefault="00EC4215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.</w:t>
            </w:r>
            <w:r w:rsidR="007A25E6">
              <w:rPr>
                <w:rFonts w:ascii="Calibri" w:hAnsi="Calibri" w:cs="Calibri"/>
                <w:color w:val="000000" w:themeColor="text1"/>
              </w:rPr>
              <w:t>4</w:t>
            </w:r>
            <w:r w:rsidR="00381AA8">
              <w:rPr>
                <w:rFonts w:ascii="Calibri" w:hAnsi="Calibri" w:cs="Calibri"/>
                <w:color w:val="000000" w:themeColor="text1"/>
              </w:rPr>
              <w:t>5</w:t>
            </w:r>
            <w:r w:rsidR="000F177C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F7AD5C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0E3143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381A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668840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81AA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419670E" w:rsidR="00C5095D" w:rsidRPr="002C0D8D" w:rsidRDefault="00F5639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4DA784C" w:rsidR="00A97C92" w:rsidRPr="00651587" w:rsidRDefault="005D5C95" w:rsidP="00A97C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81AA8">
              <w:rPr>
                <w:rFonts w:ascii="Calibri" w:hAnsi="Calibri" w:cs="Calibri"/>
                <w:color w:val="000000"/>
              </w:rPr>
              <w:t>1</w:t>
            </w:r>
            <w:r w:rsidR="00E32088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4014D8E" w:rsidR="007A25E6" w:rsidRPr="00651587" w:rsidRDefault="00A97C92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0F177C">
              <w:rPr>
                <w:rFonts w:ascii="Calibri" w:hAnsi="Calibri" w:cs="Calibri"/>
                <w:color w:val="000000"/>
              </w:rPr>
              <w:t>52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033885B" w:rsidR="00E32088" w:rsidRPr="00651587" w:rsidRDefault="00E32088" w:rsidP="00E320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CE3874B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A63525B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D53555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A0B8BA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97C7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C91449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E7B3377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7C7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93F090F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11DB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E0AE1D6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97C7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918443C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97C9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353F9601" w14:textId="43495A6C" w:rsidR="00AF0101" w:rsidRPr="00AF0101" w:rsidRDefault="00AF0101" w:rsidP="00AF0101">
      <w:pPr>
        <w:rPr>
          <w:rFonts w:cstheme="minorHAnsi"/>
          <w:b/>
          <w:bCs/>
          <w:color w:val="FF0000"/>
          <w:sz w:val="28"/>
          <w:szCs w:val="28"/>
        </w:rPr>
      </w:pPr>
      <w:r w:rsidRPr="00AF0101">
        <w:rPr>
          <w:rFonts w:cstheme="minorHAnsi"/>
          <w:b/>
          <w:bCs/>
          <w:color w:val="FF0000"/>
          <w:sz w:val="28"/>
          <w:szCs w:val="28"/>
        </w:rPr>
        <w:t>*O número de notificados permanece o mesmo, pois estamos aguardando atualização do sistema</w:t>
      </w:r>
      <w:r>
        <w:rPr>
          <w:rFonts w:cstheme="minorHAnsi"/>
          <w:b/>
          <w:bCs/>
          <w:color w:val="FF0000"/>
          <w:sz w:val="28"/>
          <w:szCs w:val="28"/>
        </w:rPr>
        <w:t>.</w:t>
      </w:r>
    </w:p>
    <w:p w14:paraId="04D7C0D4" w14:textId="77777777" w:rsidR="00AF0101" w:rsidRDefault="00AF0101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DF6FB88" w14:textId="77777777" w:rsidR="00FC14E4" w:rsidRPr="00DA5432" w:rsidRDefault="00FC14E4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899713" w14:textId="209B53DC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B108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C14E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AF0101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29C5D9B5" w14:textId="77777777" w:rsidR="00747D6C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212F2C5E" w:rsidR="00D6755F" w:rsidRDefault="00D6755F" w:rsidP="00ED1D75">
      <w:pPr>
        <w:rPr>
          <w:rFonts w:ascii="Arial" w:eastAsia="Times New Roman" w:hAnsi="Arial" w:cs="Arial"/>
          <w:lang w:eastAsia="pt-BR"/>
        </w:rPr>
      </w:pPr>
    </w:p>
    <w:p w14:paraId="2938C8C9" w14:textId="77777777" w:rsidR="00283EF5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49BFBF6E" w14:textId="0B5A7B4C" w:rsidR="00722196" w:rsidRPr="0030190C" w:rsidRDefault="00722196" w:rsidP="00ED1D75"/>
    <w:p w14:paraId="7B4E4911" w14:textId="6F37C64F" w:rsidR="007651D0" w:rsidRPr="0030190C" w:rsidRDefault="007651D0" w:rsidP="00ED1D75"/>
    <w:sectPr w:rsidR="007651D0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6"/>
  </w:num>
  <w:num w:numId="2" w16cid:durableId="371929286">
    <w:abstractNumId w:val="16"/>
  </w:num>
  <w:num w:numId="3" w16cid:durableId="1587610667">
    <w:abstractNumId w:val="15"/>
  </w:num>
  <w:num w:numId="4" w16cid:durableId="1924794390">
    <w:abstractNumId w:val="5"/>
  </w:num>
  <w:num w:numId="5" w16cid:durableId="1448281589">
    <w:abstractNumId w:val="9"/>
  </w:num>
  <w:num w:numId="6" w16cid:durableId="586812871">
    <w:abstractNumId w:val="0"/>
  </w:num>
  <w:num w:numId="7" w16cid:durableId="1362585537">
    <w:abstractNumId w:val="10"/>
  </w:num>
  <w:num w:numId="8" w16cid:durableId="1337419190">
    <w:abstractNumId w:val="7"/>
  </w:num>
  <w:num w:numId="9" w16cid:durableId="41251198">
    <w:abstractNumId w:val="2"/>
  </w:num>
  <w:num w:numId="10" w16cid:durableId="1802452522">
    <w:abstractNumId w:val="8"/>
  </w:num>
  <w:num w:numId="11" w16cid:durableId="818302367">
    <w:abstractNumId w:val="4"/>
  </w:num>
  <w:num w:numId="12" w16cid:durableId="1212227562">
    <w:abstractNumId w:val="18"/>
  </w:num>
  <w:num w:numId="13" w16cid:durableId="427240952">
    <w:abstractNumId w:val="13"/>
  </w:num>
  <w:num w:numId="14" w16cid:durableId="495730156">
    <w:abstractNumId w:val="1"/>
  </w:num>
  <w:num w:numId="15" w16cid:durableId="1182236560">
    <w:abstractNumId w:val="12"/>
  </w:num>
  <w:num w:numId="16" w16cid:durableId="97066186">
    <w:abstractNumId w:val="19"/>
  </w:num>
  <w:num w:numId="17" w16cid:durableId="636910957">
    <w:abstractNumId w:val="14"/>
  </w:num>
  <w:num w:numId="18" w16cid:durableId="1799225998">
    <w:abstractNumId w:val="17"/>
  </w:num>
  <w:num w:numId="19" w16cid:durableId="1063990203">
    <w:abstractNumId w:val="3"/>
  </w:num>
  <w:num w:numId="20" w16cid:durableId="119449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35</cp:revision>
  <cp:lastPrinted>2022-02-25T14:03:00Z</cp:lastPrinted>
  <dcterms:created xsi:type="dcterms:W3CDTF">2022-03-31T12:10:00Z</dcterms:created>
  <dcterms:modified xsi:type="dcterms:W3CDTF">2022-05-18T13:24:00Z</dcterms:modified>
</cp:coreProperties>
</file>